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101F1">
        <w:t>Thursday</w:t>
      </w:r>
      <w:r w:rsidR="0062150E">
        <w:t xml:space="preserve">, </w:t>
      </w:r>
      <w:r w:rsidR="00B42983">
        <w:t xml:space="preserve">September </w:t>
      </w:r>
      <w:r w:rsidR="00995437">
        <w:t>19</w:t>
      </w:r>
      <w:r w:rsidR="00DF6029">
        <w:t>,</w:t>
      </w:r>
      <w:r w:rsidR="00DF5170">
        <w:t xml:space="preserve"> 2013</w:t>
      </w:r>
      <w:r w:rsidR="00AD7048">
        <w:t xml:space="preserve">, for a </w:t>
      </w:r>
      <w:r w:rsidR="001101F1">
        <w:t>regular meeting</w:t>
      </w:r>
      <w:r>
        <w:t xml:space="preserve"> with the following present:</w:t>
      </w:r>
    </w:p>
    <w:p w:rsidR="00ED331A" w:rsidRDefault="00ED331A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</w:p>
    <w:p w:rsidR="00847F1C" w:rsidRDefault="00847F1C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922D78" w:rsidRDefault="00C40950" w:rsidP="00B37311">
      <w:pPr>
        <w:spacing w:line="240" w:lineRule="exact"/>
      </w:pPr>
      <w:r>
        <w:tab/>
      </w:r>
      <w:r w:rsidR="00847F1C">
        <w:t>Jody Marley</w:t>
      </w:r>
      <w:r w:rsidR="006A029D">
        <w:tab/>
      </w:r>
      <w:r w:rsidR="006A029D">
        <w:tab/>
      </w:r>
      <w:r w:rsidR="006A029D">
        <w:tab/>
      </w:r>
      <w:r w:rsidR="00847F1C">
        <w:t>CFO</w:t>
      </w:r>
    </w:p>
    <w:p w:rsidR="00B42983" w:rsidRDefault="00B42983" w:rsidP="00B37311">
      <w:pPr>
        <w:spacing w:line="240" w:lineRule="exact"/>
      </w:pPr>
      <w:r>
        <w:tab/>
        <w:t xml:space="preserve">Ted Watts, </w:t>
      </w:r>
      <w:proofErr w:type="spellStart"/>
      <w:r>
        <w:t>Esq</w:t>
      </w:r>
      <w:proofErr w:type="spellEnd"/>
      <w:r>
        <w:tab/>
      </w:r>
      <w:r>
        <w:tab/>
        <w:t>Solicitor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2A778E" w:rsidRDefault="002A778E" w:rsidP="00922D78">
      <w:pPr>
        <w:spacing w:line="240" w:lineRule="exact"/>
        <w:ind w:firstLine="720"/>
      </w:pPr>
      <w:r>
        <w:t>Mark Weindorf</w:t>
      </w:r>
      <w:r>
        <w:tab/>
      </w:r>
      <w:r>
        <w:tab/>
        <w:t>Human Services Director</w:t>
      </w:r>
    </w:p>
    <w:p w:rsidR="00B42983" w:rsidRDefault="00847F1C" w:rsidP="00652EFD">
      <w:pPr>
        <w:spacing w:line="240" w:lineRule="exact"/>
      </w:pPr>
      <w:r>
        <w:tab/>
      </w:r>
      <w:r w:rsidR="00B42983">
        <w:t>Don Bovard</w:t>
      </w:r>
      <w:r w:rsidR="00B42983">
        <w:tab/>
      </w:r>
      <w:r w:rsidR="00B42983">
        <w:tab/>
      </w:r>
      <w:r w:rsidR="00B42983">
        <w:tab/>
        <w:t>Emergency Services Operations Officer</w:t>
      </w:r>
    </w:p>
    <w:p w:rsidR="00B42983" w:rsidRDefault="00B42983" w:rsidP="00652EFD">
      <w:pPr>
        <w:spacing w:line="240" w:lineRule="exact"/>
      </w:pPr>
      <w:r>
        <w:tab/>
        <w:t xml:space="preserve">Jane </w:t>
      </w:r>
      <w:proofErr w:type="spellStart"/>
      <w:r>
        <w:t>Giblin</w:t>
      </w:r>
      <w:proofErr w:type="spellEnd"/>
      <w:r>
        <w:tab/>
      </w:r>
      <w:r>
        <w:tab/>
      </w:r>
      <w:r>
        <w:tab/>
        <w:t>Crawford County Care Center Director</w:t>
      </w:r>
    </w:p>
    <w:p w:rsidR="00B42983" w:rsidRDefault="00B42983" w:rsidP="00652EFD">
      <w:pPr>
        <w:spacing w:line="240" w:lineRule="exact"/>
      </w:pPr>
      <w:r>
        <w:tab/>
      </w:r>
      <w:r w:rsidR="00995437">
        <w:t>Patti Wetherbee</w:t>
      </w:r>
      <w:r w:rsidR="00995437">
        <w:tab/>
      </w:r>
      <w:r w:rsidR="00995437">
        <w:tab/>
        <w:t>Clerk of Court</w:t>
      </w:r>
    </w:p>
    <w:p w:rsidR="00995437" w:rsidRDefault="00995437" w:rsidP="00652EFD">
      <w:pPr>
        <w:spacing w:line="240" w:lineRule="exact"/>
      </w:pPr>
      <w:r>
        <w:tab/>
        <w:t>Amy Schmidt</w:t>
      </w:r>
      <w:r>
        <w:tab/>
      </w:r>
      <w:r>
        <w:tab/>
      </w:r>
      <w:r>
        <w:tab/>
        <w:t>Grant Administrator</w:t>
      </w:r>
    </w:p>
    <w:p w:rsidR="00995437" w:rsidRDefault="00995437" w:rsidP="00652EFD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Human Resource Director</w:t>
      </w:r>
    </w:p>
    <w:p w:rsidR="00995437" w:rsidRDefault="00995437" w:rsidP="00652EFD">
      <w:pPr>
        <w:spacing w:line="240" w:lineRule="exact"/>
      </w:pPr>
      <w:r>
        <w:tab/>
        <w:t>Leonard Adams</w:t>
      </w:r>
      <w:r>
        <w:tab/>
      </w:r>
      <w:r>
        <w:tab/>
        <w:t>Citizen</w:t>
      </w:r>
    </w:p>
    <w:p w:rsidR="00995437" w:rsidRDefault="00995437" w:rsidP="00652EFD">
      <w:pPr>
        <w:spacing w:line="240" w:lineRule="exact"/>
      </w:pPr>
      <w:r>
        <w:tab/>
        <w:t>Mr</w:t>
      </w:r>
      <w:proofErr w:type="gramStart"/>
      <w:r>
        <w:t>. &amp;</w:t>
      </w:r>
      <w:proofErr w:type="gramEnd"/>
      <w:r>
        <w:t xml:space="preserve"> Mrs. </w:t>
      </w:r>
      <w:proofErr w:type="spellStart"/>
      <w:r>
        <w:t>Alexatoes</w:t>
      </w:r>
      <w:proofErr w:type="spellEnd"/>
      <w:r>
        <w:tab/>
      </w:r>
      <w:r>
        <w:tab/>
        <w:t>Citizen</w:t>
      </w:r>
      <w:r w:rsidR="009929F4">
        <w:t>s</w:t>
      </w:r>
    </w:p>
    <w:p w:rsidR="00995437" w:rsidRDefault="00995437" w:rsidP="00652EFD">
      <w:pPr>
        <w:spacing w:line="240" w:lineRule="exact"/>
      </w:pPr>
      <w:r>
        <w:tab/>
        <w:t>Gary Young</w:t>
      </w:r>
      <w:r>
        <w:tab/>
      </w:r>
      <w:r>
        <w:tab/>
      </w:r>
      <w:r>
        <w:tab/>
        <w:t>Citizen</w:t>
      </w:r>
    </w:p>
    <w:p w:rsidR="00F756EE" w:rsidRDefault="00F756EE" w:rsidP="00B42983">
      <w:pPr>
        <w:spacing w:line="240" w:lineRule="exact"/>
        <w:ind w:firstLine="720"/>
      </w:pPr>
      <w:r>
        <w:t>Sam Byrd</w:t>
      </w:r>
      <w:r>
        <w:tab/>
      </w:r>
      <w:r>
        <w:tab/>
      </w:r>
      <w:r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054446" w:rsidP="00AC5CE3">
      <w:pPr>
        <w:spacing w:line="240" w:lineRule="exact"/>
      </w:pPr>
      <w:r>
        <w:tab/>
        <w:t>Keith Gushard</w:t>
      </w:r>
      <w:r>
        <w:tab/>
      </w:r>
      <w:r>
        <w:tab/>
      </w:r>
      <w:r>
        <w:tab/>
        <w:t>Meadville Tribune</w:t>
      </w:r>
    </w:p>
    <w:p w:rsidR="00054446" w:rsidRDefault="00054446" w:rsidP="00AC5CE3">
      <w:pPr>
        <w:spacing w:line="240" w:lineRule="exact"/>
      </w:pPr>
      <w:r>
        <w:tab/>
        <w:t>Andy Alm</w:t>
      </w:r>
      <w:r>
        <w:tab/>
      </w:r>
      <w:r>
        <w:tab/>
      </w:r>
      <w:r>
        <w:tab/>
        <w:t>Forever Broadcasting</w:t>
      </w:r>
    </w:p>
    <w:p w:rsidR="00054446" w:rsidRDefault="00054446" w:rsidP="00AC5CE3">
      <w:pPr>
        <w:spacing w:line="240" w:lineRule="exact"/>
      </w:pPr>
      <w:r>
        <w:tab/>
        <w:t>Megan Hays</w:t>
      </w:r>
      <w:r>
        <w:tab/>
      </w:r>
      <w:r>
        <w:tab/>
      </w:r>
      <w:r>
        <w:tab/>
        <w:t>Recording Secretary</w:t>
      </w:r>
    </w:p>
    <w:p w:rsidR="00B42983" w:rsidRDefault="00B42983" w:rsidP="00B42983"/>
    <w:p w:rsidR="00B42983" w:rsidRDefault="00B42983" w:rsidP="00B42983"/>
    <w:p w:rsidR="00B42983" w:rsidRDefault="00B42983" w:rsidP="00B42983">
      <w:r>
        <w:t>The meeting was opened with the Pledge of Allegiance.</w:t>
      </w:r>
    </w:p>
    <w:p w:rsidR="00B42983" w:rsidRDefault="00B42983">
      <w:pPr>
        <w:spacing w:line="240" w:lineRule="exact"/>
      </w:pPr>
    </w:p>
    <w:p w:rsidR="00E323D8" w:rsidRDefault="004D6FD3" w:rsidP="00F364B3">
      <w:pPr>
        <w:spacing w:line="240" w:lineRule="exact"/>
      </w:pPr>
      <w:r>
        <w:t>Mr. Allen made a motion to a</w:t>
      </w:r>
      <w:r w:rsidR="00995437">
        <w:t>pprove the minutes of the September 5</w:t>
      </w:r>
      <w:r>
        <w:t>, 2013 meeting. Mr. Lynch seconded the motion and it carried.</w:t>
      </w:r>
    </w:p>
    <w:p w:rsidR="004D6FD3" w:rsidRDefault="004D6FD3" w:rsidP="00F364B3">
      <w:pPr>
        <w:spacing w:line="240" w:lineRule="exact"/>
      </w:pPr>
    </w:p>
    <w:p w:rsidR="004D6FD3" w:rsidRDefault="00B42983" w:rsidP="00F364B3">
      <w:pPr>
        <w:spacing w:line="240" w:lineRule="exact"/>
      </w:pPr>
      <w:r>
        <w:t>Mr. Allen</w:t>
      </w:r>
      <w:r w:rsidR="004D6FD3">
        <w:t xml:space="preserve"> made a motion to ap</w:t>
      </w:r>
      <w:r w:rsidR="00995437">
        <w:t>prove the minutes of the September 10</w:t>
      </w:r>
      <w:r w:rsidR="004D6FD3">
        <w:t xml:space="preserve"> and </w:t>
      </w:r>
      <w:r w:rsidR="00995437">
        <w:t>17</w:t>
      </w:r>
      <w:r>
        <w:t>, 2013 work session</w:t>
      </w:r>
      <w:r w:rsidR="009929F4">
        <w:t>s</w:t>
      </w:r>
      <w:r>
        <w:t>. Mr. Lynch</w:t>
      </w:r>
      <w:r w:rsidR="004D6FD3">
        <w:t xml:space="preserve"> seconded the motion and it carried.</w:t>
      </w:r>
    </w:p>
    <w:p w:rsidR="004D6FD3" w:rsidRDefault="004D6FD3" w:rsidP="00F364B3">
      <w:pPr>
        <w:spacing w:line="240" w:lineRule="exact"/>
      </w:pPr>
    </w:p>
    <w:p w:rsidR="004D6FD3" w:rsidRDefault="004D6FD3" w:rsidP="00F364B3">
      <w:pPr>
        <w:spacing w:line="240" w:lineRule="exact"/>
      </w:pPr>
      <w:r>
        <w:t>Mr. Lynch made a motion to approve the pay</w:t>
      </w:r>
      <w:r w:rsidR="00B42983">
        <w:t>ment of bills in the amount of $</w:t>
      </w:r>
      <w:r w:rsidR="00995437">
        <w:t>1,687,833.50</w:t>
      </w:r>
      <w:r>
        <w:t xml:space="preserve"> for the period ending </w:t>
      </w:r>
      <w:r w:rsidR="00B42983">
        <w:t xml:space="preserve">September </w:t>
      </w:r>
      <w:r w:rsidR="00995437">
        <w:t>18</w:t>
      </w:r>
      <w:r>
        <w:t>, 2013. Mr. Allen seconded the motion and it carried.</w:t>
      </w:r>
    </w:p>
    <w:p w:rsidR="00B42983" w:rsidRDefault="00B42983" w:rsidP="00F364B3">
      <w:pPr>
        <w:spacing w:line="240" w:lineRule="exact"/>
      </w:pPr>
    </w:p>
    <w:p w:rsidR="00B42983" w:rsidRDefault="00B42983" w:rsidP="00F364B3">
      <w:pPr>
        <w:spacing w:line="240" w:lineRule="exact"/>
      </w:pPr>
      <w:r>
        <w:t xml:space="preserve">Mr. Weiderspahn announced that there </w:t>
      </w:r>
      <w:r w:rsidR="00F42C60">
        <w:t>were executive sessions</w:t>
      </w:r>
      <w:r>
        <w:t xml:space="preserve"> on </w:t>
      </w:r>
      <w:r w:rsidR="00995437">
        <w:t>September 10</w:t>
      </w:r>
      <w:r w:rsidR="00995437" w:rsidRPr="00995437">
        <w:rPr>
          <w:vertAlign w:val="superscript"/>
        </w:rPr>
        <w:t>th</w:t>
      </w:r>
      <w:r w:rsidR="00995437">
        <w:t xml:space="preserve"> </w:t>
      </w:r>
      <w:r>
        <w:t xml:space="preserve">for personnel and real estate, on </w:t>
      </w:r>
      <w:r w:rsidR="00995437">
        <w:t>September 17</w:t>
      </w:r>
      <w:r w:rsidR="00995437" w:rsidRPr="00995437">
        <w:rPr>
          <w:vertAlign w:val="superscript"/>
        </w:rPr>
        <w:t>th</w:t>
      </w:r>
      <w:r w:rsidR="00995437">
        <w:t xml:space="preserve"> </w:t>
      </w:r>
      <w:r>
        <w:t>for personnel</w:t>
      </w:r>
      <w:r w:rsidR="00995437">
        <w:t xml:space="preserve"> and real estate, and September 19</w:t>
      </w:r>
      <w:r w:rsidR="00995437" w:rsidRPr="00995437">
        <w:rPr>
          <w:vertAlign w:val="superscript"/>
        </w:rPr>
        <w:t>th</w:t>
      </w:r>
      <w:r w:rsidR="00995437">
        <w:t xml:space="preserve"> f</w:t>
      </w:r>
      <w:r>
        <w:t xml:space="preserve">or </w:t>
      </w:r>
      <w:r w:rsidR="00995437">
        <w:t>litigation</w:t>
      </w:r>
      <w:r>
        <w:t>.</w:t>
      </w:r>
    </w:p>
    <w:p w:rsidR="004D6FD3" w:rsidRDefault="004D6FD3" w:rsidP="00F364B3">
      <w:pPr>
        <w:spacing w:line="240" w:lineRule="exact"/>
      </w:pPr>
    </w:p>
    <w:p w:rsidR="00E03394" w:rsidRDefault="00C66EC5" w:rsidP="00F364B3">
      <w:pPr>
        <w:spacing w:line="240" w:lineRule="exact"/>
      </w:pPr>
      <w:r>
        <w:t>Mr. Lynch made a motion to approve the transfer/sale of a 2007 Chevy Malibu LS from Juvenile Probation to the Meadville Airport Authority in consideration of $1,000.00. Mr. Allen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>Mr. Allen made a motion to approve the Fiscal Year (FY) 2013/2014 Hazardous Materials Response Fund (HMRF) Grant Agreement in the amount of $</w:t>
      </w:r>
      <w:r w:rsidR="009929F4">
        <w:t>23,167.00;</w:t>
      </w:r>
      <w:r>
        <w:t xml:space="preserve"> these funds are used to support the Hazardous Materials Safety Program. Mr. Lynch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 xml:space="preserve">Mr. Lynch made a </w:t>
      </w:r>
      <w:r w:rsidR="009929F4">
        <w:t>motion</w:t>
      </w:r>
      <w:r>
        <w:t xml:space="preserve"> to approve the purchase of 5 </w:t>
      </w:r>
      <w:proofErr w:type="spellStart"/>
      <w:r>
        <w:t>Landex</w:t>
      </w:r>
      <w:proofErr w:type="spellEnd"/>
      <w:r>
        <w:t xml:space="preserve"> Unser Intranet Concurrent </w:t>
      </w:r>
      <w:proofErr w:type="spellStart"/>
      <w:r>
        <w:t>Licnses</w:t>
      </w:r>
      <w:proofErr w:type="spellEnd"/>
      <w:r>
        <w:t xml:space="preserve">, 1 </w:t>
      </w:r>
      <w:proofErr w:type="spellStart"/>
      <w:r>
        <w:t>OnBase</w:t>
      </w:r>
      <w:proofErr w:type="spellEnd"/>
      <w:r>
        <w:t xml:space="preserve"> Concurrent Client License, and 1 </w:t>
      </w:r>
      <w:proofErr w:type="spellStart"/>
      <w:r>
        <w:t>OnBase</w:t>
      </w:r>
      <w:proofErr w:type="spellEnd"/>
      <w:r>
        <w:t xml:space="preserve"> Named User Client License, with Annual Support for all 7 Licenses at a cost of $7,888.00 from IMR. (</w:t>
      </w:r>
      <w:proofErr w:type="gramStart"/>
      <w:r>
        <w:t>paid</w:t>
      </w:r>
      <w:proofErr w:type="gramEnd"/>
      <w:r>
        <w:t xml:space="preserve"> for by the </w:t>
      </w:r>
      <w:r w:rsidR="009929F4">
        <w:t>Records Improvement F</w:t>
      </w:r>
      <w:r>
        <w:t>und) Mr. Allen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>Mr. Lynch made a motion to approve the 2011 Community Development Block Grant (CDBG) Modifications. Mr. Allen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>Mr. Allen made a motion to approve the Letter of Acceptance for the “Victims of Juvenile Offenders” Grant in the amount of $11,463.00 for the period running from July 1, 2013 to June 30, 2014. Mr. Lynch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lastRenderedPageBreak/>
        <w:t xml:space="preserve">Mr. Allen made a motion to </w:t>
      </w:r>
      <w:r w:rsidR="00ED78A3">
        <w:t>approve the Worldview Solutions bill in the amount of $1,827.50 for data maintenance on the GIS Model for the Assessment Office. Mr. Lynch seconded the motion and it carried.</w:t>
      </w:r>
    </w:p>
    <w:p w:rsidR="00ED78A3" w:rsidRDefault="00ED78A3" w:rsidP="00F364B3">
      <w:pPr>
        <w:spacing w:line="240" w:lineRule="exact"/>
      </w:pPr>
    </w:p>
    <w:p w:rsidR="00ED78A3" w:rsidRDefault="00ED78A3" w:rsidP="00F364B3">
      <w:pPr>
        <w:spacing w:line="240" w:lineRule="exact"/>
      </w:pPr>
      <w:r>
        <w:t>Mr. Allen made a motion to approve the Multi-Function Printer Maintenance and</w:t>
      </w:r>
      <w:r w:rsidR="00973C97">
        <w:t xml:space="preserve"> Supply Agreement w</w:t>
      </w:r>
      <w:r w:rsidR="00E33E86">
        <w:t>ith</w:t>
      </w:r>
      <w:r w:rsidR="00973C97">
        <w:t xml:space="preserve"> Hagan Business Machines of Meadville, Inc. for a 2010 Lexmark C544n copier located at the War</w:t>
      </w:r>
      <w:r w:rsidR="00F64C39">
        <w:t>den’s Front Office at the Correctional Facility at a cost of $0.18 per page color copy, and $0.042 per page for black copy for the period running from September 18, 2013 to September 17, 2014. Mr. Lynch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Lynch made a motion to approve the purchase of a Dell E6530 Latitude Laptop Computer and Dell KM632 Wireless Keyboard and Mouse at a cost of $2,333.98 from Staples Online, for the Director of IT to replace one that is out of warranty. Mr. Allen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Lynch made a motion to approve the Neopost contract for District Justice Office</w:t>
      </w:r>
      <w:r w:rsidR="009929F4">
        <w:t xml:space="preserve"> 30-3-03</w:t>
      </w:r>
      <w:r>
        <w:t xml:space="preserve"> </w:t>
      </w:r>
      <w:r w:rsidR="009929F4">
        <w:t>(</w:t>
      </w:r>
      <w:r>
        <w:t>Saegertown</w:t>
      </w:r>
      <w:r w:rsidR="009929F4">
        <w:t>)</w:t>
      </w:r>
      <w:r>
        <w:t xml:space="preserve"> for the postage machine at a cost of $50.95 per month for 36 months, which includes the weighing platform and sealer. Mr. Allen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Lynch made a motion to approve the creation of 1 full time RN manager position at the Crawford County Care Center. Mr. Allen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Allen made a motion to approve the creation</w:t>
      </w:r>
      <w:r w:rsidR="0075745B">
        <w:t xml:space="preserve"> of 1 part time RN manager position, 1 full time LPN position and 1 part time LPN position at the Crawford County Care Center. Mr. Lynch seconded the motion and it carried.</w:t>
      </w:r>
    </w:p>
    <w:p w:rsidR="0075745B" w:rsidRDefault="0075745B" w:rsidP="00F364B3">
      <w:pPr>
        <w:spacing w:line="240" w:lineRule="exact"/>
      </w:pPr>
    </w:p>
    <w:p w:rsidR="0075745B" w:rsidRDefault="0075745B" w:rsidP="00F364B3">
      <w:pPr>
        <w:spacing w:line="240" w:lineRule="exact"/>
      </w:pPr>
      <w:r>
        <w:t>Mr. Allen made a motion to approve the contract with LW Consulting for MDS Training at a maximum cost of $3,120.00 plus travel expenses for day and a half training for approximately 8 to 10 Crawford County Care Center staff. Mr. Lynch seconded the motion and it carried.</w:t>
      </w:r>
    </w:p>
    <w:p w:rsidR="0075745B" w:rsidRDefault="0075745B" w:rsidP="00F364B3">
      <w:pPr>
        <w:spacing w:line="240" w:lineRule="exact"/>
      </w:pPr>
    </w:p>
    <w:p w:rsidR="0075745B" w:rsidRDefault="0075745B" w:rsidP="00F364B3">
      <w:pPr>
        <w:spacing w:line="240" w:lineRule="exact"/>
      </w:pPr>
      <w:r>
        <w:t xml:space="preserve">Mr. Allen made a motion to approve the </w:t>
      </w:r>
      <w:proofErr w:type="spellStart"/>
      <w:r>
        <w:t>Linstar</w:t>
      </w:r>
      <w:proofErr w:type="spellEnd"/>
      <w:r>
        <w:t xml:space="preserve"> Equipment Agreement (rates on the attached spreadsheet) for Human Services. Mr. Lynch seconded the motion and it carried.</w:t>
      </w:r>
    </w:p>
    <w:p w:rsidR="0075745B" w:rsidRDefault="0075745B" w:rsidP="00F364B3">
      <w:pPr>
        <w:spacing w:line="240" w:lineRule="exact"/>
      </w:pPr>
    </w:p>
    <w:p w:rsidR="0075745B" w:rsidRDefault="0075745B" w:rsidP="00F364B3">
      <w:pPr>
        <w:spacing w:line="240" w:lineRule="exact"/>
      </w:pPr>
      <w:r>
        <w:t>Mr. Allen made a motion to approve the Professional Services Contracts for FY 2013/2014 (rate sheet attached) for Human Services. Mr. Lynch seconded the motion and it carried.</w:t>
      </w:r>
    </w:p>
    <w:p w:rsidR="0075745B" w:rsidRDefault="0075745B" w:rsidP="00F364B3">
      <w:pPr>
        <w:spacing w:line="240" w:lineRule="exact"/>
      </w:pPr>
    </w:p>
    <w:p w:rsidR="007E4D15" w:rsidRDefault="0075745B" w:rsidP="00F364B3">
      <w:pPr>
        <w:spacing w:line="240" w:lineRule="exact"/>
      </w:pPr>
      <w:r>
        <w:t>Mr.</w:t>
      </w:r>
      <w:r w:rsidR="007E4D15">
        <w:t xml:space="preserve"> Allen made a motion to approve the Professional Service Contract Amendment for FY 2013/2014 (rate sheet attached) for Human Services. Mr. Lynch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t>Mr. Lynch made a motion to approve the Contract Amendment for Mental Health (MH) for FY 2013/2014 (rate sheet attached) for Human Services. Mr. Allen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t>Mr. Allen made a motion to approve the CYS Contracts for FY 2013/2014 (rate sheet attached) for Human Services. Mr. Lynch seconded the motion and it carried.</w:t>
      </w:r>
    </w:p>
    <w:p w:rsidR="007E4D15" w:rsidRDefault="007E4D15" w:rsidP="00F364B3">
      <w:pPr>
        <w:spacing w:line="240" w:lineRule="exact"/>
      </w:pPr>
    </w:p>
    <w:p w:rsidR="0075745B" w:rsidRDefault="007E4D15" w:rsidP="00F364B3">
      <w:pPr>
        <w:spacing w:line="240" w:lineRule="exact"/>
      </w:pPr>
      <w:r>
        <w:t>Mr. Lynch made a motion to approve the CYS Match for 1</w:t>
      </w:r>
      <w:r w:rsidRPr="007E4D15">
        <w:rPr>
          <w:vertAlign w:val="superscript"/>
        </w:rPr>
        <w:t>st</w:t>
      </w:r>
      <w:r>
        <w:t xml:space="preserve"> &amp; 2</w:t>
      </w:r>
      <w:r w:rsidRPr="007E4D15">
        <w:rPr>
          <w:vertAlign w:val="superscript"/>
        </w:rPr>
        <w:t>nd</w:t>
      </w:r>
      <w:r>
        <w:t xml:space="preserve"> Quarter of FY 2012/2013 in the amount of $791,845.52. Mr. Allen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t>Mr. Allen made a motion to approve the Drug &amp; Alcohol Match for 4</w:t>
      </w:r>
      <w:r w:rsidRPr="007E4D15">
        <w:rPr>
          <w:vertAlign w:val="superscript"/>
        </w:rPr>
        <w:t>th</w:t>
      </w:r>
      <w:r>
        <w:t xml:space="preserve"> Quarter April 1, 2013 to June 30, 2013 in the amount of $4,362.05. Mr. Lynch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lastRenderedPageBreak/>
        <w:t>Mr. Allen made a motion to approve the Mental Health (MH), Intellectual Disability (ID), and Early Intervention (EI) Match for 2012 in the amount of $3,956.39. Mr. Lynch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9B5D14" w:rsidP="00F364B3">
      <w:pPr>
        <w:spacing w:line="240" w:lineRule="exact"/>
      </w:pPr>
      <w:r>
        <w:t xml:space="preserve">Mr. Lynch made a motion to approve the payment to Maher </w:t>
      </w:r>
      <w:proofErr w:type="spellStart"/>
      <w:r>
        <w:t>Duessel</w:t>
      </w:r>
      <w:proofErr w:type="spellEnd"/>
      <w:r>
        <w:t xml:space="preserve"> in the amount of $10,000.00 for the progress bill for the 2012 audit. Mr. Allen seconded the motion and it carried.</w:t>
      </w:r>
    </w:p>
    <w:p w:rsidR="009B5D14" w:rsidRDefault="009B5D14" w:rsidP="00F364B3">
      <w:pPr>
        <w:spacing w:line="240" w:lineRule="exact"/>
      </w:pPr>
    </w:p>
    <w:p w:rsidR="009B5D14" w:rsidRDefault="009B5D14" w:rsidP="00F364B3">
      <w:pPr>
        <w:spacing w:line="240" w:lineRule="exact"/>
      </w:pPr>
      <w:r>
        <w:t xml:space="preserve">Mr. Allen made a motion to approve the payment to Maher </w:t>
      </w:r>
      <w:proofErr w:type="spellStart"/>
      <w:r>
        <w:t>Duessel</w:t>
      </w:r>
      <w:proofErr w:type="spellEnd"/>
      <w:r>
        <w:t xml:space="preserve"> in the amount of $5,000.00 for the final bill for the 2012 audit. Mr. Lynch seconded the motion and it carried.</w:t>
      </w:r>
    </w:p>
    <w:p w:rsidR="009B5D14" w:rsidRDefault="009B5D14" w:rsidP="00F364B3">
      <w:pPr>
        <w:spacing w:line="240" w:lineRule="exact"/>
      </w:pPr>
    </w:p>
    <w:p w:rsidR="009B5D14" w:rsidRDefault="009B5D14" w:rsidP="00F364B3">
      <w:pPr>
        <w:spacing w:line="240" w:lineRule="exact"/>
      </w:pPr>
      <w:r>
        <w:t xml:space="preserve">Mr. Lynch made a motion to approve </w:t>
      </w:r>
      <w:r w:rsidR="00D407EA">
        <w:t xml:space="preserve">the McGill, Power, </w:t>
      </w:r>
      <w:proofErr w:type="gramStart"/>
      <w:r w:rsidR="00D407EA">
        <w:t>Bell</w:t>
      </w:r>
      <w:proofErr w:type="gramEnd"/>
      <w:r w:rsidR="00D407EA">
        <w:t xml:space="preserve"> &amp; Associates Proposal for Accounting Assistance at a rate of $120.00 per hour with a limit of 30 hours by end of 2013. Mr. Allen seconded the motion and it carried.</w:t>
      </w:r>
    </w:p>
    <w:p w:rsidR="00D407EA" w:rsidRDefault="00D407EA" w:rsidP="00F364B3">
      <w:pPr>
        <w:spacing w:line="240" w:lineRule="exact"/>
      </w:pPr>
    </w:p>
    <w:p w:rsidR="00D407EA" w:rsidRDefault="00D407EA" w:rsidP="00F364B3">
      <w:pPr>
        <w:spacing w:line="240" w:lineRule="exact"/>
      </w:pPr>
      <w:r>
        <w:t>Mr. Lynch made a motion to ratify</w:t>
      </w:r>
      <w:r w:rsidR="00B543BC">
        <w:t xml:space="preserve"> the Crown Benefits payment for the week ending August 30, 2013 in the amount of $226,528.95. Mr. Allen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Allen made a motion to ratify the Crown Benefits payment for the week ending September 6, 2013 in the amount of $116,077.24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Lynch made a motion to ratify the August Reimbursements to the General Fund from the Special Funds in the amount of $155,057.42 (see attached spreadsheet). Mr. Allen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 xml:space="preserve">Mr. Allen made a motion to ratify the change order with </w:t>
      </w:r>
      <w:proofErr w:type="spellStart"/>
      <w:r>
        <w:t>Guzik</w:t>
      </w:r>
      <w:proofErr w:type="spellEnd"/>
      <w:r>
        <w:t xml:space="preserve"> Concrete &amp; Masonry for cleaning/clear coasting cupola roof, clock face and waterproofing limestone on clock tower at a cost of $5,950.00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Allen made a motion to ratify the change order with Ramp Construction for a credit of $5,000.00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Allen made a motion to approve the Webber Murphy Fox (WMF) bill for $10,961.11</w:t>
      </w:r>
      <w:r w:rsidR="003B3E05">
        <w:t>.</w:t>
      </w:r>
      <w:r>
        <w:t xml:space="preserve"> </w:t>
      </w:r>
      <w:r w:rsidR="003B3E05">
        <w:t>T</w:t>
      </w:r>
      <w:r>
        <w:t>his is for $9,312.36 for Exterior Courthouse Renovation Project and $1,648.75 at the Administrative &amp; Judicial Centers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D434CF" w:rsidP="00F364B3">
      <w:pPr>
        <w:spacing w:line="240" w:lineRule="exact"/>
      </w:pPr>
      <w:r>
        <w:t xml:space="preserve">Mr. Lynch made a motion to approve the Payment Application #1 for </w:t>
      </w:r>
      <w:proofErr w:type="spellStart"/>
      <w:r>
        <w:t>Guzik</w:t>
      </w:r>
      <w:proofErr w:type="spellEnd"/>
      <w:r>
        <w:t xml:space="preserve"> Concrete &amp; Masonry in the amount of $81,187.20. Mr. Allen seconded the motion and it carried.</w:t>
      </w:r>
    </w:p>
    <w:p w:rsidR="00D434CF" w:rsidRDefault="00D434CF" w:rsidP="00F364B3">
      <w:pPr>
        <w:spacing w:line="240" w:lineRule="exact"/>
      </w:pPr>
    </w:p>
    <w:p w:rsidR="00D434CF" w:rsidRDefault="00F64008" w:rsidP="00F364B3">
      <w:pPr>
        <w:spacing w:line="240" w:lineRule="exact"/>
      </w:pPr>
      <w:r>
        <w:t>Mr. Allen made a motion to approve the Payment Application #1 for Ramp Construction Company, Inc. in the amount of $99,855.00. Mr. Lynch seconded the motion and it carried.</w:t>
      </w:r>
    </w:p>
    <w:p w:rsidR="00F64008" w:rsidRDefault="00F64008" w:rsidP="00F364B3">
      <w:pPr>
        <w:spacing w:line="240" w:lineRule="exact"/>
      </w:pPr>
    </w:p>
    <w:p w:rsidR="00F64008" w:rsidRDefault="00F64008" w:rsidP="00F364B3">
      <w:pPr>
        <w:spacing w:line="240" w:lineRule="exact"/>
      </w:pPr>
      <w:r>
        <w:t>Mr. Allen made a motion to approve the Penn State Extension Office Request for 4</w:t>
      </w:r>
      <w:r w:rsidRPr="00F64008">
        <w:rPr>
          <w:vertAlign w:val="superscript"/>
        </w:rPr>
        <w:t>th</w:t>
      </w:r>
      <w:r>
        <w:t xml:space="preserve"> Quarter 2013 appropriation of $78,210.67. Mr. Lynch seconded the motion and it carried.</w:t>
      </w:r>
    </w:p>
    <w:p w:rsidR="00F64008" w:rsidRDefault="00F64008" w:rsidP="00F364B3">
      <w:pPr>
        <w:spacing w:line="240" w:lineRule="exact"/>
      </w:pPr>
    </w:p>
    <w:p w:rsidR="00F64008" w:rsidRDefault="00F64008" w:rsidP="00F364B3">
      <w:pPr>
        <w:spacing w:line="240" w:lineRule="exact"/>
      </w:pPr>
      <w:r>
        <w:t xml:space="preserve">Mr. Allen made a </w:t>
      </w:r>
      <w:r w:rsidR="00585422">
        <w:t xml:space="preserve">motion </w:t>
      </w:r>
      <w:r>
        <w:t>to approve the Recommendation to Award the Parking Lot Pavement Rehabilitation at the Crawford County Care Center to Sharon Paving &amp; Construction, Inc. with a base bid of $260,500.00, and $3,000.00 for Add Alternate Bid #1, pending Solicitor review. Mr. Lynch seconded the motion and it carried.</w:t>
      </w:r>
    </w:p>
    <w:p w:rsidR="00F64008" w:rsidRDefault="00F64008" w:rsidP="00F364B3">
      <w:pPr>
        <w:spacing w:line="240" w:lineRule="exact"/>
      </w:pPr>
    </w:p>
    <w:p w:rsidR="00F64008" w:rsidRDefault="00F64008" w:rsidP="00F364B3">
      <w:pPr>
        <w:spacing w:line="240" w:lineRule="exact"/>
      </w:pPr>
      <w:r>
        <w:t>Mr. Lynch made a motion to approve the Settlement Agreement with US District Court Western Division Docket #</w:t>
      </w:r>
      <w:r w:rsidR="00585422">
        <w:t>1:10-CV0275</w:t>
      </w:r>
      <w:bookmarkStart w:id="0" w:name="_GoBack"/>
      <w:bookmarkEnd w:id="0"/>
      <w:r>
        <w:t>. Mr. Allen seconded the motion and it carried.</w:t>
      </w:r>
    </w:p>
    <w:p w:rsidR="00F64008" w:rsidRDefault="00F64008" w:rsidP="00F364B3">
      <w:pPr>
        <w:spacing w:line="240" w:lineRule="exact"/>
      </w:pPr>
    </w:p>
    <w:p w:rsidR="0072697F" w:rsidRDefault="002E2483" w:rsidP="00F364B3">
      <w:pPr>
        <w:spacing w:line="240" w:lineRule="exact"/>
      </w:pPr>
      <w:r>
        <w:t>Mr. Allen made a motion to approve the hires and/or transfers in the attached packet. Mr. Lynch seconded the motion and it carried.</w:t>
      </w:r>
    </w:p>
    <w:p w:rsidR="002E2483" w:rsidRDefault="002E2483" w:rsidP="00F364B3">
      <w:pPr>
        <w:spacing w:line="240" w:lineRule="exact"/>
      </w:pPr>
    </w:p>
    <w:p w:rsidR="00F731ED" w:rsidRDefault="00F731ED" w:rsidP="00F364B3">
      <w:pPr>
        <w:spacing w:line="240" w:lineRule="exact"/>
        <w:rPr>
          <w:u w:val="single"/>
        </w:rPr>
      </w:pPr>
      <w:r w:rsidRPr="00F731ED">
        <w:rPr>
          <w:u w:val="single"/>
        </w:rPr>
        <w:lastRenderedPageBreak/>
        <w:t>Public Comments</w:t>
      </w:r>
      <w:r>
        <w:rPr>
          <w:u w:val="single"/>
        </w:rPr>
        <w:t>:</w:t>
      </w:r>
    </w:p>
    <w:p w:rsidR="00F731ED" w:rsidRDefault="00F731ED" w:rsidP="00F364B3">
      <w:pPr>
        <w:spacing w:line="240" w:lineRule="exact"/>
        <w:rPr>
          <w:u w:val="single"/>
        </w:rPr>
      </w:pPr>
    </w:p>
    <w:p w:rsidR="00E03394" w:rsidRDefault="00F64008" w:rsidP="00F364B3">
      <w:pPr>
        <w:spacing w:line="240" w:lineRule="exact"/>
      </w:pPr>
      <w:r>
        <w:t xml:space="preserve">Mr. Byrd read a </w:t>
      </w:r>
      <w:r w:rsidR="003B3E05">
        <w:t>letter from an inmate at the Crawford County Correctional Facility</w:t>
      </w:r>
      <w:r>
        <w:t xml:space="preserve"> dated September 10, 2013, Mr. Lynch asked Mr. Byrd to not use </w:t>
      </w:r>
      <w:r w:rsidR="00617571">
        <w:t>employee’s</w:t>
      </w:r>
      <w:r>
        <w:t xml:space="preserve"> names when reading the </w:t>
      </w:r>
      <w:r w:rsidR="003B3E05">
        <w:t>letter</w:t>
      </w:r>
      <w:r>
        <w:t xml:space="preserve"> due to </w:t>
      </w:r>
      <w:r w:rsidR="00617571">
        <w:t>possible legal action.</w:t>
      </w:r>
    </w:p>
    <w:p w:rsidR="00617571" w:rsidRDefault="00617571" w:rsidP="00F364B3">
      <w:pPr>
        <w:spacing w:line="240" w:lineRule="exact"/>
      </w:pPr>
    </w:p>
    <w:p w:rsidR="00617571" w:rsidRDefault="00617571" w:rsidP="00F364B3">
      <w:pPr>
        <w:spacing w:line="240" w:lineRule="exact"/>
      </w:pPr>
      <w:r>
        <w:t xml:space="preserve">Mr. </w:t>
      </w:r>
      <w:proofErr w:type="spellStart"/>
      <w:r>
        <w:t>Alexatoes</w:t>
      </w:r>
      <w:proofErr w:type="spellEnd"/>
      <w:r>
        <w:t xml:space="preserve"> stated that he would not willingly or knowingly sign</w:t>
      </w:r>
      <w:r w:rsidR="003B3E05">
        <w:t xml:space="preserve"> any</w:t>
      </w:r>
      <w:r>
        <w:t xml:space="preserve"> paper</w:t>
      </w:r>
      <w:r w:rsidR="003B3E05">
        <w:t>s</w:t>
      </w:r>
      <w:r>
        <w:t xml:space="preserve"> to let the county take control of his property. He feels that it is </w:t>
      </w:r>
      <w:r w:rsidR="003B3E05">
        <w:t>unnecessary to take the property</w:t>
      </w:r>
      <w:r>
        <w:t>.</w:t>
      </w:r>
    </w:p>
    <w:p w:rsidR="00617571" w:rsidRDefault="00617571" w:rsidP="00F364B3">
      <w:pPr>
        <w:spacing w:line="240" w:lineRule="exact"/>
      </w:pPr>
    </w:p>
    <w:p w:rsidR="003339BC" w:rsidRDefault="003339BC" w:rsidP="003339BC">
      <w:r>
        <w:t xml:space="preserve">There being no further business Mr. </w:t>
      </w:r>
      <w:r w:rsidR="00617571">
        <w:t>Allen made</w:t>
      </w:r>
      <w:r>
        <w:t xml:space="preserve"> a motion to adjourn the meeting. Mr. </w:t>
      </w:r>
      <w:r w:rsidR="00617571">
        <w:t>Lynch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ED331A" w:rsidRDefault="00125CAC" w:rsidP="00312AF6">
      <w:pPr>
        <w:spacing w:line="240" w:lineRule="exact"/>
      </w:pPr>
      <w:r>
        <w:tab/>
      </w:r>
    </w:p>
    <w:p w:rsidR="002128D0" w:rsidRDefault="002128D0" w:rsidP="00074747">
      <w:pPr>
        <w:spacing w:line="240" w:lineRule="exact"/>
      </w:pPr>
    </w:p>
    <w:p w:rsidR="00312AF6" w:rsidRDefault="00312AF6" w:rsidP="00312AF6">
      <w:pPr>
        <w:spacing w:line="240" w:lineRule="exact"/>
      </w:pPr>
    </w:p>
    <w:p w:rsidR="003B3E05" w:rsidRDefault="003B3E05" w:rsidP="003B3E05">
      <w:pPr>
        <w:spacing w:line="240" w:lineRule="exact"/>
        <w:ind w:left="3600" w:firstLine="720"/>
      </w:pPr>
      <w:r>
        <w:t>____________________________________</w:t>
      </w:r>
    </w:p>
    <w:p w:rsidR="003B3E05" w:rsidRDefault="003B3E05" w:rsidP="003B3E0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3B3E05" w:rsidRDefault="003B3E05" w:rsidP="003B3E05">
      <w:pPr>
        <w:spacing w:line="240" w:lineRule="exact"/>
      </w:pPr>
    </w:p>
    <w:p w:rsidR="003B3E05" w:rsidRDefault="003B3E05" w:rsidP="003B3E05">
      <w:pPr>
        <w:spacing w:line="240" w:lineRule="exact"/>
      </w:pPr>
    </w:p>
    <w:p w:rsidR="003B3E05" w:rsidRDefault="003B3E05" w:rsidP="003B3E05">
      <w:pPr>
        <w:spacing w:line="240" w:lineRule="exact"/>
      </w:pPr>
    </w:p>
    <w:p w:rsidR="003B3E05" w:rsidRDefault="003B3E05" w:rsidP="003B3E0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3B3E05" w:rsidRDefault="003B3E05" w:rsidP="003B3E05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3B3E05" w:rsidRDefault="003B3E05" w:rsidP="003B3E05"/>
    <w:p w:rsidR="003B3E05" w:rsidRDefault="003B3E05" w:rsidP="003B3E05"/>
    <w:p w:rsidR="003B3E05" w:rsidRDefault="003B3E05" w:rsidP="003B3E0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3B3E05" w:rsidRDefault="003B3E05" w:rsidP="003B3E05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AD" w:rsidRDefault="00DC6DAD">
      <w:r>
        <w:separator/>
      </w:r>
    </w:p>
  </w:endnote>
  <w:endnote w:type="continuationSeparator" w:id="0">
    <w:p w:rsidR="00DC6DAD" w:rsidRDefault="00D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AD" w:rsidRDefault="00DC6DAD">
      <w:r>
        <w:separator/>
      </w:r>
    </w:p>
  </w:footnote>
  <w:footnote w:type="continuationSeparator" w:id="0">
    <w:p w:rsidR="00DC6DAD" w:rsidRDefault="00DC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E03394">
    <w:pPr>
      <w:pStyle w:val="Header"/>
    </w:pPr>
    <w:r>
      <w:t xml:space="preserve">September </w:t>
    </w:r>
    <w:r w:rsidR="00B543BC">
      <w:t>19</w:t>
    </w:r>
    <w:r w:rsidR="001A11FC">
      <w:t>, 2013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585422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2393"/>
    <w:rsid w:val="00043013"/>
    <w:rsid w:val="000459BD"/>
    <w:rsid w:val="00054446"/>
    <w:rsid w:val="00060392"/>
    <w:rsid w:val="0006791F"/>
    <w:rsid w:val="00074747"/>
    <w:rsid w:val="00081C90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E2325"/>
    <w:rsid w:val="000E6EE2"/>
    <w:rsid w:val="000F4798"/>
    <w:rsid w:val="000F67A1"/>
    <w:rsid w:val="000F67BA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6ED6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2341"/>
    <w:rsid w:val="00196223"/>
    <w:rsid w:val="00197EEC"/>
    <w:rsid w:val="001A11FC"/>
    <w:rsid w:val="001A2615"/>
    <w:rsid w:val="001A7496"/>
    <w:rsid w:val="001B5DC6"/>
    <w:rsid w:val="001B7FA4"/>
    <w:rsid w:val="001C24AB"/>
    <w:rsid w:val="001C4731"/>
    <w:rsid w:val="001E2B5F"/>
    <w:rsid w:val="001E62BF"/>
    <w:rsid w:val="001E7DC8"/>
    <w:rsid w:val="001F5254"/>
    <w:rsid w:val="00211921"/>
    <w:rsid w:val="002128D0"/>
    <w:rsid w:val="00216FC6"/>
    <w:rsid w:val="0022021B"/>
    <w:rsid w:val="00221F79"/>
    <w:rsid w:val="002267C6"/>
    <w:rsid w:val="0023432E"/>
    <w:rsid w:val="002351E1"/>
    <w:rsid w:val="00236313"/>
    <w:rsid w:val="00240CFC"/>
    <w:rsid w:val="002421D1"/>
    <w:rsid w:val="002424AF"/>
    <w:rsid w:val="002461FE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213FB"/>
    <w:rsid w:val="00322ED1"/>
    <w:rsid w:val="00325C98"/>
    <w:rsid w:val="00326092"/>
    <w:rsid w:val="003339BC"/>
    <w:rsid w:val="00341375"/>
    <w:rsid w:val="003525C5"/>
    <w:rsid w:val="003607EB"/>
    <w:rsid w:val="0037436B"/>
    <w:rsid w:val="00375A3C"/>
    <w:rsid w:val="003A36EE"/>
    <w:rsid w:val="003B2A25"/>
    <w:rsid w:val="003B3E05"/>
    <w:rsid w:val="003C2B21"/>
    <w:rsid w:val="003C4032"/>
    <w:rsid w:val="003D2CA1"/>
    <w:rsid w:val="003E0170"/>
    <w:rsid w:val="003E0366"/>
    <w:rsid w:val="003E22F8"/>
    <w:rsid w:val="003F353E"/>
    <w:rsid w:val="003F6D09"/>
    <w:rsid w:val="0040192F"/>
    <w:rsid w:val="00403C70"/>
    <w:rsid w:val="00403CDB"/>
    <w:rsid w:val="00406F6B"/>
    <w:rsid w:val="004127FC"/>
    <w:rsid w:val="00415F0E"/>
    <w:rsid w:val="00422235"/>
    <w:rsid w:val="00431C53"/>
    <w:rsid w:val="00433457"/>
    <w:rsid w:val="004439AD"/>
    <w:rsid w:val="00445439"/>
    <w:rsid w:val="00446A36"/>
    <w:rsid w:val="0045098B"/>
    <w:rsid w:val="00451508"/>
    <w:rsid w:val="0045421B"/>
    <w:rsid w:val="004554B7"/>
    <w:rsid w:val="00455D42"/>
    <w:rsid w:val="00465E36"/>
    <w:rsid w:val="00481FCD"/>
    <w:rsid w:val="0048298B"/>
    <w:rsid w:val="00483D4E"/>
    <w:rsid w:val="00485735"/>
    <w:rsid w:val="00490129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7579"/>
    <w:rsid w:val="004F0A4F"/>
    <w:rsid w:val="004F1734"/>
    <w:rsid w:val="004F6B42"/>
    <w:rsid w:val="004F70C3"/>
    <w:rsid w:val="00514E09"/>
    <w:rsid w:val="005274B3"/>
    <w:rsid w:val="00530EF2"/>
    <w:rsid w:val="00531E7F"/>
    <w:rsid w:val="005433A6"/>
    <w:rsid w:val="00551359"/>
    <w:rsid w:val="00561FFA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B08F2"/>
    <w:rsid w:val="005B12DD"/>
    <w:rsid w:val="005B1A86"/>
    <w:rsid w:val="005B1A98"/>
    <w:rsid w:val="005B254B"/>
    <w:rsid w:val="005B6F08"/>
    <w:rsid w:val="005C5F40"/>
    <w:rsid w:val="005D4228"/>
    <w:rsid w:val="005D7382"/>
    <w:rsid w:val="005D7C0C"/>
    <w:rsid w:val="005E1D53"/>
    <w:rsid w:val="005E22E2"/>
    <w:rsid w:val="005F0006"/>
    <w:rsid w:val="005F26F0"/>
    <w:rsid w:val="005F534B"/>
    <w:rsid w:val="00617571"/>
    <w:rsid w:val="0062116C"/>
    <w:rsid w:val="00621249"/>
    <w:rsid w:val="0062150E"/>
    <w:rsid w:val="00636F92"/>
    <w:rsid w:val="00640D86"/>
    <w:rsid w:val="00643F3C"/>
    <w:rsid w:val="00650432"/>
    <w:rsid w:val="00652EFD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5AEE"/>
    <w:rsid w:val="0069713A"/>
    <w:rsid w:val="006A029D"/>
    <w:rsid w:val="006A1C20"/>
    <w:rsid w:val="006A3786"/>
    <w:rsid w:val="006A7BE1"/>
    <w:rsid w:val="006B04DD"/>
    <w:rsid w:val="006B4FDF"/>
    <w:rsid w:val="006C4626"/>
    <w:rsid w:val="006D7AB1"/>
    <w:rsid w:val="006F0B12"/>
    <w:rsid w:val="006F2754"/>
    <w:rsid w:val="006F58A7"/>
    <w:rsid w:val="00700D29"/>
    <w:rsid w:val="0070167C"/>
    <w:rsid w:val="00701927"/>
    <w:rsid w:val="00713248"/>
    <w:rsid w:val="007204EE"/>
    <w:rsid w:val="0072697F"/>
    <w:rsid w:val="00727D27"/>
    <w:rsid w:val="00730947"/>
    <w:rsid w:val="00734F4D"/>
    <w:rsid w:val="007460FB"/>
    <w:rsid w:val="0075169E"/>
    <w:rsid w:val="00756DB1"/>
    <w:rsid w:val="0075745B"/>
    <w:rsid w:val="007626B2"/>
    <w:rsid w:val="007661D0"/>
    <w:rsid w:val="0077026F"/>
    <w:rsid w:val="007725CA"/>
    <w:rsid w:val="007748C0"/>
    <w:rsid w:val="00774C49"/>
    <w:rsid w:val="007914BB"/>
    <w:rsid w:val="0079726A"/>
    <w:rsid w:val="007A1E6C"/>
    <w:rsid w:val="007B156F"/>
    <w:rsid w:val="007B386D"/>
    <w:rsid w:val="007B4CD5"/>
    <w:rsid w:val="007B4DB2"/>
    <w:rsid w:val="007C2E02"/>
    <w:rsid w:val="007C6DF6"/>
    <w:rsid w:val="007E4D15"/>
    <w:rsid w:val="007E75B8"/>
    <w:rsid w:val="007F4945"/>
    <w:rsid w:val="007F56F8"/>
    <w:rsid w:val="008079F7"/>
    <w:rsid w:val="00822F91"/>
    <w:rsid w:val="00831ACA"/>
    <w:rsid w:val="008362CB"/>
    <w:rsid w:val="00840428"/>
    <w:rsid w:val="00841563"/>
    <w:rsid w:val="008425F2"/>
    <w:rsid w:val="0084371E"/>
    <w:rsid w:val="00847F1C"/>
    <w:rsid w:val="00861540"/>
    <w:rsid w:val="008626D5"/>
    <w:rsid w:val="00874DCA"/>
    <w:rsid w:val="00884251"/>
    <w:rsid w:val="00894862"/>
    <w:rsid w:val="008A573A"/>
    <w:rsid w:val="008A69AF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22D78"/>
    <w:rsid w:val="00924801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D0ADB"/>
    <w:rsid w:val="009D0B41"/>
    <w:rsid w:val="009D12C8"/>
    <w:rsid w:val="009E7513"/>
    <w:rsid w:val="009F38C6"/>
    <w:rsid w:val="00A04BE5"/>
    <w:rsid w:val="00A058A1"/>
    <w:rsid w:val="00A066B4"/>
    <w:rsid w:val="00A2003F"/>
    <w:rsid w:val="00A22483"/>
    <w:rsid w:val="00A2734F"/>
    <w:rsid w:val="00A27C53"/>
    <w:rsid w:val="00A30E51"/>
    <w:rsid w:val="00A45052"/>
    <w:rsid w:val="00A472BA"/>
    <w:rsid w:val="00A55ED6"/>
    <w:rsid w:val="00A579DA"/>
    <w:rsid w:val="00A617B9"/>
    <w:rsid w:val="00A6227F"/>
    <w:rsid w:val="00A63FB3"/>
    <w:rsid w:val="00A64E5D"/>
    <w:rsid w:val="00A67FA7"/>
    <w:rsid w:val="00A7050A"/>
    <w:rsid w:val="00A80DEC"/>
    <w:rsid w:val="00AA559F"/>
    <w:rsid w:val="00AB2FB0"/>
    <w:rsid w:val="00AC5CE3"/>
    <w:rsid w:val="00AD4F1A"/>
    <w:rsid w:val="00AD6EA1"/>
    <w:rsid w:val="00AD7048"/>
    <w:rsid w:val="00AF1C9D"/>
    <w:rsid w:val="00AF23B3"/>
    <w:rsid w:val="00B021BA"/>
    <w:rsid w:val="00B153D7"/>
    <w:rsid w:val="00B37311"/>
    <w:rsid w:val="00B42983"/>
    <w:rsid w:val="00B454CE"/>
    <w:rsid w:val="00B531C7"/>
    <w:rsid w:val="00B543BC"/>
    <w:rsid w:val="00B56D78"/>
    <w:rsid w:val="00B602B1"/>
    <w:rsid w:val="00B64240"/>
    <w:rsid w:val="00B67527"/>
    <w:rsid w:val="00B71F4A"/>
    <w:rsid w:val="00B77219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75E5"/>
    <w:rsid w:val="00C40950"/>
    <w:rsid w:val="00C52FC1"/>
    <w:rsid w:val="00C55B83"/>
    <w:rsid w:val="00C5650E"/>
    <w:rsid w:val="00C61657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D15265"/>
    <w:rsid w:val="00D16E59"/>
    <w:rsid w:val="00D331DA"/>
    <w:rsid w:val="00D407EA"/>
    <w:rsid w:val="00D429FA"/>
    <w:rsid w:val="00D434CF"/>
    <w:rsid w:val="00D45353"/>
    <w:rsid w:val="00D47CC1"/>
    <w:rsid w:val="00D52CD4"/>
    <w:rsid w:val="00D548AE"/>
    <w:rsid w:val="00D571FB"/>
    <w:rsid w:val="00D64540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543E"/>
    <w:rsid w:val="00DA77A1"/>
    <w:rsid w:val="00DB50E7"/>
    <w:rsid w:val="00DC0FC6"/>
    <w:rsid w:val="00DC6DAD"/>
    <w:rsid w:val="00DD04D7"/>
    <w:rsid w:val="00DD2345"/>
    <w:rsid w:val="00DD6A5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3868"/>
    <w:rsid w:val="00E149F7"/>
    <w:rsid w:val="00E1606B"/>
    <w:rsid w:val="00E219CF"/>
    <w:rsid w:val="00E323D8"/>
    <w:rsid w:val="00E324BE"/>
    <w:rsid w:val="00E33C97"/>
    <w:rsid w:val="00E33E86"/>
    <w:rsid w:val="00E402B7"/>
    <w:rsid w:val="00E41C5B"/>
    <w:rsid w:val="00E45E68"/>
    <w:rsid w:val="00E54751"/>
    <w:rsid w:val="00E648D6"/>
    <w:rsid w:val="00E73CDC"/>
    <w:rsid w:val="00E862C4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6A84"/>
    <w:rsid w:val="00ED78A3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64B3"/>
    <w:rsid w:val="00F37B26"/>
    <w:rsid w:val="00F37C04"/>
    <w:rsid w:val="00F42C60"/>
    <w:rsid w:val="00F46B24"/>
    <w:rsid w:val="00F53EC4"/>
    <w:rsid w:val="00F60746"/>
    <w:rsid w:val="00F64008"/>
    <w:rsid w:val="00F64C39"/>
    <w:rsid w:val="00F731ED"/>
    <w:rsid w:val="00F756EE"/>
    <w:rsid w:val="00F81470"/>
    <w:rsid w:val="00F861DE"/>
    <w:rsid w:val="00F87DDC"/>
    <w:rsid w:val="00F90CB2"/>
    <w:rsid w:val="00F9393D"/>
    <w:rsid w:val="00FA6B0B"/>
    <w:rsid w:val="00FB507D"/>
    <w:rsid w:val="00FC0C0F"/>
    <w:rsid w:val="00FC23EB"/>
    <w:rsid w:val="00FC332C"/>
    <w:rsid w:val="00FC5B09"/>
    <w:rsid w:val="00FC7937"/>
    <w:rsid w:val="00FD0793"/>
    <w:rsid w:val="00FD32C2"/>
    <w:rsid w:val="00FE5ED4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7C92DFF6-BAF7-49B3-9C71-0F26D4EBD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8E475-BE46-4E5D-BE87-344DAB30A2BD}"/>
</file>

<file path=customXml/itemProps3.xml><?xml version="1.0" encoding="utf-8"?>
<ds:datastoreItem xmlns:ds="http://schemas.openxmlformats.org/officeDocument/2006/customXml" ds:itemID="{D1D49D0A-0AFB-4B3D-B894-0E4A2F04DD96}"/>
</file>

<file path=customXml/itemProps4.xml><?xml version="1.0" encoding="utf-8"?>
<ds:datastoreItem xmlns:ds="http://schemas.openxmlformats.org/officeDocument/2006/customXml" ds:itemID="{10BF09D8-302F-4CF2-9192-56C25509197B}"/>
</file>

<file path=customXml/itemProps5.xml><?xml version="1.0" encoding="utf-8"?>
<ds:datastoreItem xmlns:ds="http://schemas.openxmlformats.org/officeDocument/2006/customXml" ds:itemID="{20A215CC-2965-4EA5-AF1F-7F0B7D59D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98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5</cp:revision>
  <cp:lastPrinted>2013-10-02T16:57:00Z</cp:lastPrinted>
  <dcterms:created xsi:type="dcterms:W3CDTF">2013-09-26T20:31:00Z</dcterms:created>
  <dcterms:modified xsi:type="dcterms:W3CDTF">2013-10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